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63D" w:rsidRDefault="000508C2" w:rsidP="000508C2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>
        <w:rPr>
          <w:b/>
        </w:rPr>
        <w:t>„</w:t>
      </w:r>
      <w:r w:rsidR="002D1C58" w:rsidRPr="002D1C58">
        <w:rPr>
          <w:b/>
        </w:rPr>
        <w:t>Budowa kanalizacji deszczowej dz. 68/5 ul. Nasienna Mierzyn</w:t>
      </w:r>
      <w:r>
        <w:rPr>
          <w:b/>
        </w:rPr>
        <w:t>”</w:t>
      </w:r>
    </w:p>
    <w:p w:rsidR="000508C2" w:rsidRPr="00736425" w:rsidRDefault="000508C2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650CB">
      <w:t>1</w:t>
    </w:r>
    <w:r w:rsidR="002D1C58">
      <w:t>8</w:t>
    </w:r>
    <w:bookmarkStart w:id="0" w:name="_GoBack"/>
    <w:bookmarkEnd w:id="0"/>
    <w:r w:rsidR="00971AF9">
      <w:t>.201</w:t>
    </w:r>
    <w:r w:rsidR="00A72A3A">
      <w:t>9</w:t>
    </w:r>
    <w:r w:rsidR="00817C6B">
      <w:t>.</w:t>
    </w:r>
    <w:r w:rsidR="00D5219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2D1C58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D6D4-3D7B-4C1A-ADF2-7CCC86E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1</cp:revision>
  <cp:lastPrinted>2018-12-28T09:31:00Z</cp:lastPrinted>
  <dcterms:created xsi:type="dcterms:W3CDTF">2017-07-11T07:33:00Z</dcterms:created>
  <dcterms:modified xsi:type="dcterms:W3CDTF">2019-02-13T13:06:00Z</dcterms:modified>
</cp:coreProperties>
</file>